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62" w:rsidRDefault="002E1AB9">
      <w:r>
        <w:rPr>
          <w:noProof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88.2pt;margin-top:273pt;width:24pt;height:22.2pt;z-index:251679744" fillcolor="#4bacc6 [3208]" strokecolor="#f2f2f2 [3041]" strokeweight="3pt">
            <v:shadow on="t" type="perspective" color="#205867 [1608]" opacity=".5" offset="1pt" offset2="-1pt"/>
            <v:textbox>
              <w:txbxContent>
                <w:p w:rsidR="00A32662" w:rsidRPr="00A32662" w:rsidRDefault="00A326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57" type="#_x0000_t202" style="position:absolute;margin-left:88.2pt;margin-top:476.4pt;width:24pt;height:22.2pt;z-index:251680768" fillcolor="#4bacc6 [3208]" strokecolor="#f2f2f2 [3041]" strokeweight="3pt">
            <v:shadow on="t" type="perspective" color="#205867 [1608]" opacity=".5" offset="1pt" offset2="-1pt"/>
            <v:textbox>
              <w:txbxContent>
                <w:p w:rsidR="00A32662" w:rsidRPr="00A32662" w:rsidRDefault="00A32662" w:rsidP="00A326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54" type="#_x0000_t202" style="position:absolute;margin-left:159pt;margin-top:421.4pt;width:31.8pt;height:20.4pt;z-index:251677696" strokecolor="white [3212]">
            <v:textbox>
              <w:txbxContent>
                <w:p w:rsidR="00C22CBD" w:rsidRPr="007D6A5F" w:rsidRDefault="00C22CBD" w:rsidP="00C22CBD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7D6A5F">
                    <w:rPr>
                      <w:rFonts w:asciiTheme="majorHAnsi" w:hAnsiTheme="majorHAnsi" w:cstheme="majorHAnsi"/>
                      <w:lang w:val="en-US"/>
                    </w:rPr>
                    <w:t>Có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rect id="_x0000_s1053" style="position:absolute;margin-left:121.2pt;margin-top:465.1pt;width:108pt;height:42.6pt;z-index:251676672">
            <v:textbox>
              <w:txbxContent>
                <w:p w:rsid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Xử lý kết quả</w:t>
                  </w:r>
                </w:p>
                <w:p w:rsidR="00C22CBD" w:rsidRP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đã thu thập</w:t>
                  </w:r>
                </w:p>
              </w:txbxContent>
            </v:textbox>
          </v:rect>
        </w:pict>
      </w:r>
      <w:r>
        <w:rPr>
          <w:noProof/>
          <w:lang w:eastAsia="vi-VN"/>
        </w:rPr>
        <w:pict>
          <v:shape id="_x0000_s1052" type="#_x0000_t202" style="position:absolute;margin-left:4.2pt;margin-top:421.4pt;width:58.8pt;height:36.4pt;z-index:251675648" strokecolor="white [3212]">
            <v:textbox>
              <w:txbxContent>
                <w:p w:rsidR="00C22CBD" w:rsidRDefault="00C22CBD" w:rsidP="00C22CB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Không</w:t>
                  </w:r>
                </w:p>
                <w:p w:rsidR="00C22CBD" w:rsidRPr="007D6A5F" w:rsidRDefault="00593680" w:rsidP="00C22CB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t</w:t>
                  </w:r>
                  <w:r w:rsidR="00C22CBD">
                    <w:rPr>
                      <w:rFonts w:asciiTheme="majorHAnsi" w:hAnsiTheme="majorHAnsi" w:cstheme="majorHAnsi"/>
                      <w:lang w:val="en-US"/>
                    </w:rPr>
                    <w:t>ìm thấy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74pt;margin-top:409.3pt;width:0;height:55.8pt;z-index:251672576" o:connectortype="straight">
            <v:stroke endarrow="block"/>
          </v:shape>
        </w:pict>
      </w:r>
      <w:r>
        <w:rPr>
          <w:noProof/>
          <w:lang w:eastAsia="vi-VN"/>
        </w:rPr>
        <w:pict>
          <v:shape id="_x0000_s1048" type="#_x0000_t32" style="position:absolute;margin-left:174pt;margin-top:303.6pt;width:0;height:35.5pt;z-index:251671552" o:connectortype="straight">
            <v:stroke endarrow="block"/>
          </v:shape>
        </w:pict>
      </w:r>
      <w:r>
        <w:rPr>
          <w:noProof/>
          <w:lang w:eastAsia="vi-VN"/>
        </w:rPr>
        <w:pict>
          <v:rect id="_x0000_s1038" style="position:absolute;margin-left:121.2pt;margin-top:261pt;width:108pt;height:42.6pt;z-index:251666432">
            <v:textbox>
              <w:txbxContent>
                <w:p w:rsidR="00C22CBD" w:rsidRPr="00C22CBD" w:rsidRDefault="007D6A5F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22CBD">
                    <w:rPr>
                      <w:rFonts w:ascii="Times New Roman" w:hAnsi="Times New Roman" w:cs="Times New Roman"/>
                      <w:lang w:val="en-US"/>
                    </w:rPr>
                    <w:t>Thu thập</w:t>
                  </w:r>
                </w:p>
                <w:p w:rsidR="007D6A5F" w:rsidRP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22CBD">
                    <w:rPr>
                      <w:rFonts w:ascii="Times New Roman" w:hAnsi="Times New Roman" w:cs="Times New Roman"/>
                      <w:lang w:val="en-US"/>
                    </w:rPr>
                    <w:t>thông tin metadata</w:t>
                  </w:r>
                </w:p>
              </w:txbxContent>
            </v:textbox>
          </v:rect>
        </w:pict>
      </w:r>
      <w:r>
        <w:rPr>
          <w:noProof/>
          <w:lang w:eastAsia="vi-VN"/>
        </w:rPr>
        <w:pict>
          <v:shape id="_x0000_s1036" type="#_x0000_t202" style="position:absolute;margin-left:159pt;margin-top:220.8pt;width:31.8pt;height:20.4pt;z-index:251665408" strokecolor="white [3212]">
            <v:textbox>
              <w:txbxContent>
                <w:p w:rsidR="007D6A5F" w:rsidRPr="007D6A5F" w:rsidRDefault="007D6A5F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7D6A5F">
                    <w:rPr>
                      <w:rFonts w:asciiTheme="majorHAnsi" w:hAnsiTheme="majorHAnsi" w:cstheme="majorHAnsi"/>
                      <w:lang w:val="en-US"/>
                    </w:rPr>
                    <w:t>Có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33" type="#_x0000_t32" style="position:absolute;margin-left:174pt;margin-top:205.2pt;width:0;height:55.8pt;z-index:251664384" o:connectortype="straight">
            <v:stroke endarrow="block"/>
          </v:shape>
        </w:pict>
      </w:r>
      <w:r>
        <w:rPr>
          <w:noProof/>
          <w:lang w:eastAsia="vi-V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26pt;margin-top:135pt;width:96pt;height:70.2pt;z-index:251660288">
            <v:textbox>
              <w:txbxContent>
                <w:p w:rsidR="009340BD" w:rsidRPr="009340BD" w:rsidRDefault="009340B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340BD">
                    <w:rPr>
                      <w:rFonts w:ascii="Times New Roman" w:hAnsi="Times New Roman" w:cs="Times New Roman"/>
                      <w:lang w:val="en-US"/>
                    </w:rPr>
                    <w:t>Kiểm tra internet</w:t>
                  </w:r>
                </w:p>
              </w:txbxContent>
            </v:textbox>
          </v:shape>
        </w:pict>
      </w:r>
    </w:p>
    <w:p w:rsidR="00A32662" w:rsidRPr="002964C4" w:rsidRDefault="002E1AB9" w:rsidP="00A32662">
      <w:pPr>
        <w:rPr>
          <w:lang w:val="en-US"/>
        </w:rPr>
      </w:pPr>
      <w:r>
        <w:rPr>
          <w:noProof/>
          <w:lang w:eastAsia="vi-VN"/>
        </w:rPr>
        <w:pict>
          <v:roundrect id="_x0000_s1026" style="position:absolute;margin-left:245.4pt;margin-top:20.45pt;width:82.2pt;height:27pt;z-index:251658240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EE2B8F" w:rsidRPr="00EE2B8F" w:rsidRDefault="00EE2B8F" w:rsidP="00EE2B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</w:p>
              </w:txbxContent>
            </v:textbox>
          </v:roundrect>
        </w:pict>
      </w:r>
      <w:r w:rsidR="002D498B" w:rsidRPr="0019528E">
        <w:t>Luồng dữ liệu</w:t>
      </w:r>
      <w:r w:rsidR="0019528E" w:rsidRPr="0019528E">
        <w:t xml:space="preserve"> của chương trình</w:t>
      </w:r>
      <w:r w:rsidR="002964C4">
        <w:rPr>
          <w:lang w:val="en-US"/>
        </w:rPr>
        <w:t xml:space="preserve">  </w:t>
      </w:r>
    </w:p>
    <w:p w:rsidR="00A32662" w:rsidRPr="00A32662" w:rsidRDefault="002E1AB9" w:rsidP="00A32662">
      <w:r>
        <w:rPr>
          <w:noProof/>
          <w:lang w:eastAsia="vi-VN"/>
        </w:rPr>
        <w:pict>
          <v:shape id="_x0000_s1164" type="#_x0000_t32" style="position:absolute;margin-left:294.5pt;margin-top:22.9pt;width:0;height:19.35pt;z-index:251767808" o:connectortype="straight"/>
        </w:pict>
      </w:r>
      <w:r>
        <w:rPr>
          <w:noProof/>
          <w:lang w:eastAsia="vi-VN"/>
        </w:rPr>
        <w:pict>
          <v:shape id="_x0000_s1161" type="#_x0000_t32" style="position:absolute;margin-left:282.5pt;margin-top:22.9pt;width:0;height:19.35pt;z-index:251765760" o:connectortype="straight"/>
        </w:pict>
      </w:r>
    </w:p>
    <w:p w:rsidR="00A32662" w:rsidRPr="00A32662" w:rsidRDefault="002E1AB9" w:rsidP="00A32662">
      <w:r>
        <w:rPr>
          <w:noProof/>
          <w:lang w:eastAsia="vi-V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5" type="#_x0000_t34" style="position:absolute;margin-left:294.5pt;margin-top:17.7pt;width:74.85pt;height:43.65pt;z-index:251768832" o:connectortype="elbow" adj="21557,-80833,-105764">
            <v:stroke endarrow="block"/>
          </v:shape>
        </w:pict>
      </w:r>
      <w:r>
        <w:rPr>
          <w:noProof/>
          <w:lang w:eastAsia="vi-VN"/>
        </w:rPr>
        <w:pict>
          <v:shape id="_x0000_s1162" type="#_x0000_t34" style="position:absolute;margin-left:174pt;margin-top:17.7pt;width:108.5pt;height:43.65pt;rotation:180;flip:y;z-index:251766784" o:connectortype="elbow" adj="21689,80833,-70573">
            <v:stroke endarrow="block"/>
          </v:shape>
        </w:pict>
      </w:r>
    </w:p>
    <w:p w:rsidR="00A32662" w:rsidRPr="00A32662" w:rsidRDefault="002E1AB9" w:rsidP="00A32662">
      <w:r>
        <w:rPr>
          <w:noProof/>
          <w:lang w:eastAsia="vi-VN"/>
        </w:rPr>
        <w:pict>
          <v:shape id="_x0000_s1167" type="#_x0000_t202" style="position:absolute;margin-left:386.15pt;margin-top:6.55pt;width:24pt;height:22.2pt;z-index:251770880" fillcolor="#4bacc6 [3208]" strokecolor="#f2f2f2 [3041]" strokeweight="3pt">
            <v:shadow on="t" type="perspective" color="#205867 [1608]" opacity=".5" offset="1pt" offset2="-1pt"/>
            <v:textbox style="mso-next-textbox:#_x0000_s1167">
              <w:txbxContent>
                <w:p w:rsidR="0019528E" w:rsidRPr="00A32662" w:rsidRDefault="0019528E" w:rsidP="001952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A32662" w:rsidRPr="00A32662" w:rsidRDefault="002E1AB9" w:rsidP="00A32662">
      <w:r>
        <w:rPr>
          <w:noProof/>
          <w:lang w:eastAsia="vi-VN"/>
        </w:rPr>
        <w:pict>
          <v:rect id="_x0000_s1166" style="position:absolute;margin-left:328pt;margin-top:12.25pt;width:82.15pt;height:42.6pt;z-index:251769856">
            <v:textbox style="mso-next-textbox:#_x0000_s1166">
              <w:txbxContent>
                <w:p w:rsidR="0019528E" w:rsidRDefault="0019528E" w:rsidP="001952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Quản lý </w:t>
                  </w:r>
                </w:p>
                <w:p w:rsidR="0019528E" w:rsidRPr="00C22CBD" w:rsidRDefault="0019528E" w:rsidP="001952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cở sở dữ liệu</w:t>
                  </w:r>
                </w:p>
              </w:txbxContent>
            </v:textbox>
          </v:rect>
        </w:pict>
      </w:r>
    </w:p>
    <w:p w:rsidR="00A32662" w:rsidRPr="00A32662" w:rsidRDefault="002E1AB9" w:rsidP="00A32662">
      <w:r>
        <w:rPr>
          <w:noProof/>
          <w:lang w:eastAsia="vi-VN"/>
        </w:rPr>
        <w:pict>
          <v:shape id="_x0000_s1208" type="#_x0000_t202" style="position:absolute;margin-left:420.65pt;margin-top:23.1pt;width:62.15pt;height:20.4pt;z-index:251810816" strokecolor="white [3212]">
            <v:textbox>
              <w:txbxContent>
                <w:p w:rsidR="001E52CA" w:rsidRPr="007D6A5F" w:rsidRDefault="001E52CA" w:rsidP="001E52CA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207" type="#_x0000_t34" style="position:absolute;margin-left:401.45pt;margin-top:15.4pt;width:58.6pt;height:41.2pt;rotation:270;flip:x;z-index:251809792" o:connectortype="elbow" adj="21600,149208,-192907">
            <v:stroke endarrow="block"/>
          </v:shape>
        </w:pict>
      </w:r>
      <w:r>
        <w:rPr>
          <w:noProof/>
          <w:lang w:eastAsia="vi-VN"/>
        </w:rPr>
        <w:pict>
          <v:shape id="_x0000_s1045" type="#_x0000_t34" style="position:absolute;margin-left:55.3pt;margin-top:179.15pt;width:405.6pt;height:93.45pt;rotation:90;z-index:251668480" o:connectortype="elbow" adj="21594,-56028,-20066">
            <v:stroke endarrow="block"/>
          </v:shape>
        </w:pict>
      </w:r>
      <w:r>
        <w:rPr>
          <w:noProof/>
          <w:lang w:eastAsia="vi-VN"/>
        </w:rPr>
        <w:pict>
          <v:shape id="_x0000_s1044" type="#_x0000_t32" style="position:absolute;margin-left:222pt;margin-top:23.1pt;width:82.8pt;height:0;z-index:251667456" o:connectortype="straight"/>
        </w:pict>
      </w:r>
    </w:p>
    <w:p w:rsidR="00A32662" w:rsidRPr="00A32662" w:rsidRDefault="002E1AB9" w:rsidP="00A32662">
      <w:r>
        <w:rPr>
          <w:noProof/>
          <w:lang w:eastAsia="vi-VN"/>
        </w:rPr>
        <w:pict>
          <v:shape id="_x0000_s1169" type="#_x0000_t34" style="position:absolute;margin-left:86.6pt;margin-top:135.4pt;width:412.4pt;height:153.15pt;rotation:90;z-index:251771904" o:connectortype="elbow" adj="21592,-35203,-23116">
            <v:stroke endarrow="block"/>
          </v:shape>
        </w:pict>
      </w:r>
    </w:p>
    <w:p w:rsidR="00A32662" w:rsidRPr="00A32662" w:rsidRDefault="002E1AB9" w:rsidP="00A32662">
      <w:r>
        <w:rPr>
          <w:noProof/>
          <w:lang w:eastAsia="vi-VN"/>
        </w:rPr>
        <w:pict>
          <v:shape id="_x0000_s1171" type="#_x0000_t202" style="position:absolute;margin-left:408.2pt;margin-top:18.2pt;width:100.65pt;height:25.45pt;z-index:251773952;v-text-anchor:middle" strokecolor="white [3212]">
            <v:textbox style="mso-next-textbox:#_x0000_s1171">
              <w:txbxContent>
                <w:p w:rsidR="0019528E" w:rsidRPr="005C4A42" w:rsidRDefault="0019528E" w:rsidP="0019528E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70" type="#_x0000_t112" style="position:absolute;margin-left:393.45pt;margin-top:16.25pt;width:102.7pt;height:28.25pt;z-index:251772928"/>
        </w:pict>
      </w:r>
      <w:r>
        <w:rPr>
          <w:noProof/>
          <w:lang w:eastAsia="vi-VN"/>
        </w:rPr>
        <w:pict>
          <v:shape id="_x0000_s1046" type="#_x0000_t202" style="position:absolute;margin-left:282.5pt;margin-top:19.05pt;width:45.1pt;height:20.4pt;z-index:251669504" strokecolor="white [3212]">
            <v:textbox>
              <w:txbxContent>
                <w:p w:rsidR="007D6A5F" w:rsidRPr="007D6A5F" w:rsidRDefault="007D6A5F" w:rsidP="007D6A5F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Không</w:t>
                  </w:r>
                </w:p>
              </w:txbxContent>
            </v:textbox>
          </v:shape>
        </w:pict>
      </w:r>
    </w:p>
    <w:p w:rsidR="00A32662" w:rsidRDefault="00A32662" w:rsidP="00A32662"/>
    <w:p w:rsidR="00B94710" w:rsidRPr="0019528E" w:rsidRDefault="00A32662" w:rsidP="00A32662">
      <w:pPr>
        <w:tabs>
          <w:tab w:val="left" w:pos="6732"/>
        </w:tabs>
      </w:pPr>
      <w:r>
        <w:tab/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2E1AB9" w:rsidP="00A32662">
      <w:pPr>
        <w:tabs>
          <w:tab w:val="left" w:pos="6732"/>
        </w:tabs>
      </w:pPr>
      <w:r>
        <w:rPr>
          <w:noProof/>
          <w:lang w:eastAsia="vi-VN"/>
        </w:rPr>
        <w:pict>
          <v:shape id="_x0000_s1047" type="#_x0000_t4" style="position:absolute;margin-left:122.85pt;margin-top:20.15pt;width:103.2pt;height:70.2pt;z-index:251670528;v-text-anchor:middle">
            <v:textbox>
              <w:txbxContent>
                <w:p w:rsidR="00C22CBD" w:rsidRPr="009340BD" w:rsidRDefault="002B74A3" w:rsidP="002B74A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ìm kiếm</w:t>
                  </w:r>
                </w:p>
              </w:txbxContent>
            </v:textbox>
          </v:shape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2E1AB9" w:rsidP="00A32662">
      <w:pPr>
        <w:tabs>
          <w:tab w:val="left" w:pos="6732"/>
        </w:tabs>
      </w:pPr>
      <w:r>
        <w:rPr>
          <w:noProof/>
          <w:lang w:eastAsia="vi-VN"/>
        </w:rPr>
        <w:pict>
          <v:shape id="_x0000_s1051" type="#_x0000_t34" style="position:absolute;margin-left:-20.7pt;margin-top:61.1pt;width:210.2pt;height:99.2pt;rotation:90;flip:x;z-index:251674624" o:connectortype="elbow" adj="21553,97069,-10975">
            <v:stroke endarrow="block"/>
          </v:shape>
        </w:pict>
      </w:r>
      <w:r>
        <w:rPr>
          <w:noProof/>
          <w:lang w:eastAsia="vi-VN"/>
        </w:rPr>
        <w:pict>
          <v:shape id="_x0000_s1050" type="#_x0000_t32" style="position:absolute;margin-left:34.8pt;margin-top:5.6pt;width:88.05pt;height:0;z-index:251673600" o:connectortype="straight"/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2E1AB9" w:rsidP="00A32662">
      <w:pPr>
        <w:tabs>
          <w:tab w:val="left" w:pos="6732"/>
        </w:tabs>
      </w:pPr>
      <w:r>
        <w:rPr>
          <w:noProof/>
          <w:lang w:eastAsia="vi-VN"/>
        </w:rPr>
        <w:pict>
          <v:shape id="_x0000_s1055" type="#_x0000_t32" style="position:absolute;margin-left:174pt;margin-top:16.75pt;width:0;height:62.3pt;z-index:251678720" o:connectortype="straight">
            <v:stroke endarrow="block"/>
          </v:shape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2E1AB9" w:rsidP="00A32662">
      <w:pPr>
        <w:tabs>
          <w:tab w:val="left" w:pos="6732"/>
        </w:tabs>
      </w:pPr>
      <w:r>
        <w:rPr>
          <w:noProof/>
          <w:lang w:eastAsia="vi-VN"/>
        </w:rPr>
        <w:pict>
          <v:roundrect id="_x0000_s1028" style="position:absolute;margin-left:134pt;margin-top:5.45pt;width:82.2pt;height:27pt;z-index:251659264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EE2B8F" w:rsidRPr="00EE2B8F" w:rsidRDefault="00EE2B8F" w:rsidP="00EE2B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</w:t>
                  </w:r>
                </w:p>
              </w:txbxContent>
            </v:textbox>
          </v:roundrect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2B74A3" w:rsidRDefault="002E1AB9" w:rsidP="00A32662">
      <w:pPr>
        <w:tabs>
          <w:tab w:val="left" w:pos="6732"/>
        </w:tabs>
        <w:rPr>
          <w:lang w:val="en-US"/>
        </w:rPr>
      </w:pPr>
      <w:r>
        <w:rPr>
          <w:noProof/>
          <w:lang w:eastAsia="vi-VN"/>
        </w:rPr>
        <w:lastRenderedPageBreak/>
        <w:pict>
          <v:shape id="_x0000_s1096" type="#_x0000_t32" style="position:absolute;margin-left:220.8pt;margin-top:323.4pt;width:.05pt;height:44.8pt;flip:x;z-index:251709440" o:connectortype="straight">
            <v:stroke endarrow="block"/>
          </v:shape>
        </w:pict>
      </w:r>
      <w:r>
        <w:rPr>
          <w:noProof/>
          <w:lang w:eastAsia="vi-VN"/>
        </w:rPr>
        <w:pict>
          <v:roundrect id="_x0000_s1095" style="position:absolute;margin-left:178.2pt;margin-top:368.2pt;width:82.2pt;height:27pt;z-index:251708416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F1FC8" w:rsidRPr="00EE2B8F" w:rsidRDefault="002F1FC8" w:rsidP="002F1F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</w:t>
                  </w:r>
                  <w:r w:rsidR="002B74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1)</w:t>
                  </w:r>
                </w:p>
              </w:txbxContent>
            </v:textbox>
          </v:roundrect>
        </w:pict>
      </w:r>
      <w:r>
        <w:rPr>
          <w:noProof/>
          <w:lang w:eastAsia="vi-V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2" type="#_x0000_t7" style="position:absolute;margin-left:138.6pt;margin-top:262.8pt;width:151.95pt;height:60.6pt;z-index:251706368;v-text-anchor:middle">
            <v:textbox style="mso-next-textbox:#_x0000_s1092">
              <w:txbxContent>
                <w:p w:rsidR="002F1FC8" w:rsidRPr="002F1FC8" w:rsidRDefault="002F1FC8" w:rsidP="002F1FC8"/>
              </w:txbxContent>
            </v:textbox>
          </v:shape>
        </w:pict>
      </w:r>
      <w:r>
        <w:rPr>
          <w:noProof/>
          <w:lang w:eastAsia="vi-VN"/>
        </w:rPr>
        <w:pict>
          <v:shape id="_x0000_s1094" type="#_x0000_t202" style="position:absolute;margin-left:153.1pt;margin-top:274.8pt;width:120.6pt;height:32.4pt;z-index:251707392;v-text-anchor:middle" strokecolor="white [3212]">
            <v:fill opacity="0"/>
            <v:textbox style="mso-next-textbox:#_x0000_s1094">
              <w:txbxContent>
                <w:p w:rsidR="002F1FC8" w:rsidRDefault="002F1FC8" w:rsidP="002F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anh sách kết quả</w:t>
                  </w:r>
                </w:p>
                <w:p w:rsidR="002F1FC8" w:rsidRPr="005C4A42" w:rsidRDefault="002F1FC8" w:rsidP="002F1FC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Thông tin metadata)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vi-VN"/>
        </w:rPr>
        <w:pict>
          <v:shape id="_x0000_s1090" type="#_x0000_t32" style="position:absolute;margin-left:70.8pt;margin-top:198pt;width:25.8pt;height:28.8pt;flip:x y;z-index:251705344" o:connectortype="straight"/>
        </w:pict>
      </w:r>
      <w:r>
        <w:rPr>
          <w:noProof/>
          <w:lang w:eastAsia="vi-VN"/>
        </w:rPr>
        <w:pict>
          <v:shape id="_x0000_s1089" type="#_x0000_t202" style="position:absolute;margin-left:-9.45pt;margin-top:230.4pt;width:121.2pt;height:32.4pt;z-index:251704320;v-text-anchor:middle" strokecolor="white [3212]">
            <v:textbox style="mso-next-textbox:#_x0000_s1089">
              <w:txbxContent>
                <w:p w:rsidR="002D086A" w:rsidRPr="005C4A42" w:rsidRDefault="002D086A" w:rsidP="002D086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thư viện, số lượng kết quả muốn thu thập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88" type="#_x0000_t202" alt="Từ khóa có thể nhập mới hoặc chọn theo gợi ý." style="position:absolute;margin-left:-9.45pt;margin-top:226.8pt;width:127.05pt;height:36.6pt;z-index:251703296">
            <v:textbox>
              <w:txbxContent>
                <w:p w:rsidR="002D086A" w:rsidRDefault="002D086A" w:rsidP="002D086A"/>
              </w:txbxContent>
            </v:textbox>
          </v:shape>
        </w:pict>
      </w:r>
      <w:r>
        <w:rPr>
          <w:noProof/>
          <w:lang w:eastAsia="vi-VN"/>
        </w:rPr>
        <w:pict>
          <v:shape id="_x0000_s1087" type="#_x0000_t34" style="position:absolute;margin-left:124.8pt;margin-top:173.4pt;width:37.95pt;height:.05pt;z-index:251702272" o:connectortype="elbow" adj="10786,-106272000,-112013">
            <v:stroke endarrow="block"/>
          </v:shape>
        </w:pict>
      </w:r>
      <w:r>
        <w:rPr>
          <w:noProof/>
          <w:lang w:eastAsia="vi-VN"/>
        </w:rPr>
        <w:pict>
          <v:shape id="_x0000_s1077" type="#_x0000_t32" style="position:absolute;margin-left:117.6pt;margin-top:146.4pt;width:45.15pt;height:0;z-index:251693056" o:connectortype="elbow" adj="-90706,-1,-90706">
            <v:stroke endarrow="block"/>
          </v:shape>
        </w:pict>
      </w:r>
      <w:r>
        <w:rPr>
          <w:noProof/>
          <w:lang w:eastAsia="vi-VN"/>
        </w:rPr>
        <w:pict>
          <v:shape id="_x0000_s1060" type="#_x0000_t7" style="position:absolute;margin-left:40.8pt;margin-top:123pt;width:91.8pt;height:35.4pt;z-index:251683840">
            <v:textbox>
              <w:txbxContent>
                <w:p w:rsidR="00A32662" w:rsidRPr="00A32662" w:rsidRDefault="00A3266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A32662">
                    <w:rPr>
                      <w:rFonts w:ascii="Times New Roman" w:hAnsi="Times New Roman" w:cs="Times New Roman"/>
                      <w:lang w:val="en-US"/>
                    </w:rPr>
                    <w:t xml:space="preserve">Từ khóa 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72" type="#_x0000_t7" style="position:absolute;margin-left:40.8pt;margin-top:162.6pt;width:91.8pt;height:35.4pt;z-index:251687936">
            <v:textbox>
              <w:txbxContent>
                <w:p w:rsidR="005C4A42" w:rsidRPr="00A32662" w:rsidRDefault="005C4A42" w:rsidP="005C4A4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hông số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86" type="#_x0000_t202" style="position:absolute;margin-left:187.2pt;margin-top:201.6pt;width:68.4pt;height:32.4pt;z-index:251701248;v-text-anchor:middle" strokecolor="white [3212]">
            <v:textbox>
              <w:txbxContent>
                <w:p w:rsidR="002D086A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ửi lên các</w:t>
                  </w:r>
                </w:p>
                <w:p w:rsidR="002D086A" w:rsidRPr="005C4A42" w:rsidRDefault="002D086A" w:rsidP="002D086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ư viện số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84" type="#_x0000_t32" style="position:absolute;margin-left:220.8pt;margin-top:182.4pt;width:.05pt;height:81pt;flip:x;z-index:251700224" o:connectortype="straight">
            <v:stroke endarrow="block"/>
          </v:shape>
        </w:pict>
      </w:r>
      <w:r>
        <w:rPr>
          <w:noProof/>
          <w:lang w:eastAsia="vi-VN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80" type="#_x0000_t114" style="position:absolute;margin-left:343.8pt;margin-top:133.8pt;width:67.8pt;height:48.6pt;z-index:251696128"/>
        </w:pict>
      </w:r>
      <w:r>
        <w:rPr>
          <w:noProof/>
          <w:lang w:eastAsia="vi-VN"/>
        </w:rPr>
        <w:pict>
          <v:shape id="_x0000_s1081" type="#_x0000_t114" style="position:absolute;margin-left:348pt;margin-top:138.6pt;width:69.6pt;height:48.6pt;z-index:251697152"/>
        </w:pict>
      </w:r>
      <w:r>
        <w:rPr>
          <w:noProof/>
          <w:lang w:eastAsia="vi-VN"/>
        </w:rPr>
        <w:pict>
          <v:shape id="_x0000_s1082" type="#_x0000_t114" style="position:absolute;margin-left:352.8pt;margin-top:142.8pt;width:71.4pt;height:48.6pt;z-index:251698176">
            <v:textbox>
              <w:txbxContent>
                <w:p w:rsidR="002D086A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D086A">
                    <w:rPr>
                      <w:rFonts w:ascii="Times New Roman" w:hAnsi="Times New Roman" w:cs="Times New Roman"/>
                      <w:lang w:val="en-US"/>
                    </w:rPr>
                    <w:t xml:space="preserve">Các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thẻ</w:t>
                  </w:r>
                </w:p>
                <w:p w:rsidR="002D086A" w:rsidRPr="002D086A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(Pattern)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83" type="#_x0000_t32" style="position:absolute;margin-left:280.95pt;margin-top:158.4pt;width:62.85pt;height:0;flip:x;z-index:251699200" o:connectortype="straight">
            <v:stroke endarrow="block"/>
          </v:shape>
        </w:pict>
      </w:r>
      <w:r>
        <w:rPr>
          <w:noProof/>
          <w:lang w:eastAsia="vi-V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6" type="#_x0000_t109" style="position:absolute;margin-left:162.75pt;margin-top:135.6pt;width:118.2pt;height:46.8pt;z-index:251692032;v-text-anchor:middle">
            <v:textbox>
              <w:txbxContent>
                <w:p w:rsidR="002D086A" w:rsidRPr="002D086A" w:rsidRDefault="002D086A" w:rsidP="002D08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D086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ạo câu truy vấn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59" type="#_x0000_t32" style="position:absolute;margin-left:220.8pt;margin-top:76.8pt;width:.05pt;height:58.8pt;z-index:251682816" o:connectortype="straight">
            <v:stroke endarrow="block"/>
          </v:shape>
        </w:pict>
      </w:r>
      <w:r>
        <w:rPr>
          <w:noProof/>
          <w:lang w:eastAsia="vi-VN"/>
        </w:rPr>
        <w:pict>
          <v:shape id="_x0000_s1070" type="#_x0000_t32" style="position:absolute;margin-left:65.4pt;margin-top:76.8pt;width:49.2pt;height:46.2pt;z-index:251686912" o:connectortype="straight"/>
        </w:pict>
      </w:r>
      <w:r>
        <w:rPr>
          <w:noProof/>
          <w:lang w:eastAsia="vi-VN"/>
        </w:rPr>
        <w:pict>
          <v:shape id="_x0000_s1066" type="#_x0000_t202" alt="Từ khóa có thể nhập mới hoặc chọn theo gợi ý." style="position:absolute;margin-left:-12.45pt;margin-top:40.2pt;width:127.05pt;height:36.6pt;z-index:251684864">
            <v:textbox>
              <w:txbxContent>
                <w:p w:rsidR="00A32662" w:rsidRDefault="00A32662"/>
              </w:txbxContent>
            </v:textbox>
          </v:shape>
        </w:pict>
      </w:r>
      <w:r>
        <w:rPr>
          <w:noProof/>
          <w:lang w:eastAsia="vi-VN"/>
        </w:rPr>
        <w:pict>
          <v:shape id="_x0000_s1069" type="#_x0000_t202" style="position:absolute;margin-left:-12.45pt;margin-top:43.8pt;width:121.2pt;height:32.4pt;z-index:251685888;v-text-anchor:middle" strokecolor="white [3212]">
            <v:textbox>
              <w:txbxContent>
                <w:p w:rsidR="005C4A42" w:rsidRPr="005C4A42" w:rsidRDefault="005C4A42" w:rsidP="005C4A42">
                  <w:pPr>
                    <w:jc w:val="center"/>
                    <w:rPr>
                      <w:lang w:val="en-US"/>
                    </w:rPr>
                  </w:pPr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ừ khóa có thể dược nhập hoặc chọn theo g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ợ</w:t>
                  </w:r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ý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roundrect id="_x0000_s1058" style="position:absolute;margin-left:178.2pt;margin-top:49.2pt;width:82.2pt;height:27pt;z-index:251681792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32662" w:rsidRPr="00EE2B8F" w:rsidRDefault="00A32662" w:rsidP="00A326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  <w:r w:rsidR="002B74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1)</w:t>
                  </w:r>
                </w:p>
              </w:txbxContent>
            </v:textbox>
          </v:roundrect>
        </w:pict>
      </w:r>
      <w:r w:rsidR="006E5C41">
        <w:rPr>
          <w:lang w:val="en-US"/>
        </w:rPr>
        <w:t xml:space="preserve">Quá trình 1: </w:t>
      </w:r>
      <w:r w:rsidR="00A32662">
        <w:rPr>
          <w:lang w:val="en-US"/>
        </w:rPr>
        <w:t>Thu thập thông tin metadata từ thư viện số</w:t>
      </w: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Default="002B74A3" w:rsidP="002B74A3">
      <w:pPr>
        <w:rPr>
          <w:lang w:val="en-US"/>
        </w:rPr>
      </w:pPr>
    </w:p>
    <w:p w:rsidR="002B74A3" w:rsidRDefault="002B74A3" w:rsidP="002B74A3">
      <w:pPr>
        <w:rPr>
          <w:lang w:val="en-US"/>
        </w:rPr>
      </w:pPr>
    </w:p>
    <w:p w:rsidR="00A32662" w:rsidRDefault="002B74A3" w:rsidP="002B74A3">
      <w:pPr>
        <w:tabs>
          <w:tab w:val="left" w:pos="5568"/>
        </w:tabs>
        <w:rPr>
          <w:lang w:val="en-US"/>
        </w:rPr>
      </w:pPr>
      <w:r>
        <w:rPr>
          <w:lang w:val="en-US"/>
        </w:rPr>
        <w:tab/>
      </w:r>
    </w:p>
    <w:p w:rsidR="002B74A3" w:rsidRDefault="002E1AB9" w:rsidP="002B74A3">
      <w:pPr>
        <w:tabs>
          <w:tab w:val="left" w:pos="5568"/>
        </w:tabs>
        <w:rPr>
          <w:lang w:val="en-US"/>
        </w:rPr>
      </w:pPr>
      <w:r>
        <w:rPr>
          <w:noProof/>
          <w:lang w:eastAsia="vi-VN"/>
        </w:rPr>
        <w:pict>
          <v:shape id="_x0000_s1145" type="#_x0000_t114" style="position:absolute;margin-left:349.8pt;margin-top:.5pt;width:67.8pt;height:48.6pt;z-index:251751424"/>
        </w:pict>
      </w:r>
      <w:r>
        <w:rPr>
          <w:noProof/>
          <w:lang w:eastAsia="vi-VN"/>
        </w:rPr>
        <w:pict>
          <v:shape id="_x0000_s1147" type="#_x0000_t114" style="position:absolute;margin-left:358.8pt;margin-top:9.5pt;width:71.4pt;height:48.6pt;z-index:251753472">
            <v:textbox>
              <w:txbxContent>
                <w:p w:rsidR="00EA7DE4" w:rsidRPr="002D086A" w:rsidRDefault="00EA7DE4" w:rsidP="00EA7D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Kết quả thống kê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46" type="#_x0000_t114" style="position:absolute;margin-left:354pt;margin-top:5.3pt;width:69.6pt;height:48.6pt;z-index:251752448"/>
        </w:pict>
      </w:r>
      <w:r>
        <w:rPr>
          <w:noProof/>
          <w:lang w:eastAsia="vi-VN"/>
        </w:rPr>
        <w:pict>
          <v:shape id="_x0000_s1148" type="#_x0000_t32" style="position:absolute;margin-left:273.7pt;margin-top:24pt;width:76.7pt;height:0;z-index:251754496" o:connectortype="straight">
            <v:stroke endarrow="block"/>
          </v:shape>
        </w:pict>
      </w:r>
    </w:p>
    <w:p w:rsidR="002B74A3" w:rsidRDefault="002B74A3" w:rsidP="002B74A3">
      <w:pPr>
        <w:tabs>
          <w:tab w:val="left" w:pos="5568"/>
        </w:tabs>
        <w:rPr>
          <w:lang w:val="en-US"/>
        </w:rPr>
      </w:pPr>
    </w:p>
    <w:p w:rsidR="002B74A3" w:rsidRDefault="002B74A3" w:rsidP="002B74A3">
      <w:pPr>
        <w:tabs>
          <w:tab w:val="left" w:pos="5568"/>
        </w:tabs>
        <w:rPr>
          <w:lang w:val="en-US"/>
        </w:rPr>
      </w:pPr>
    </w:p>
    <w:p w:rsidR="002B74A3" w:rsidRDefault="002B74A3" w:rsidP="002B74A3">
      <w:pPr>
        <w:tabs>
          <w:tab w:val="left" w:pos="5568"/>
        </w:tabs>
        <w:rPr>
          <w:lang w:val="en-US"/>
        </w:rPr>
      </w:pPr>
    </w:p>
    <w:p w:rsidR="002B74A3" w:rsidRDefault="002B74A3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2B74A3" w:rsidRDefault="002E1AB9" w:rsidP="002B74A3">
      <w:pPr>
        <w:tabs>
          <w:tab w:val="left" w:pos="5568"/>
        </w:tabs>
        <w:rPr>
          <w:lang w:val="en-US"/>
        </w:rPr>
      </w:pPr>
      <w:r>
        <w:rPr>
          <w:noProof/>
          <w:lang w:eastAsia="vi-VN"/>
        </w:rPr>
        <w:lastRenderedPageBreak/>
        <w:pict>
          <v:roundrect id="_x0000_s1098" style="position:absolute;margin-left:178.2pt;margin-top:20.05pt;width:82.2pt;height:27pt;z-index:251710464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B74A3" w:rsidRPr="00EE2B8F" w:rsidRDefault="002B74A3" w:rsidP="002B7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2)</w:t>
                  </w:r>
                </w:p>
              </w:txbxContent>
            </v:textbox>
          </v:roundrect>
        </w:pict>
      </w:r>
      <w:r w:rsidR="006E5C41">
        <w:rPr>
          <w:lang w:val="en-US"/>
        </w:rPr>
        <w:t xml:space="preserve">Quá trình 2: </w:t>
      </w:r>
      <w:r w:rsidR="00BD0113">
        <w:rPr>
          <w:lang w:val="en-US"/>
        </w:rPr>
        <w:t>Xử lý kết quả thu thập được</w:t>
      </w:r>
    </w:p>
    <w:p w:rsidR="002821BA" w:rsidRDefault="002E1AB9" w:rsidP="002B74A3">
      <w:pPr>
        <w:tabs>
          <w:tab w:val="left" w:pos="5568"/>
        </w:tabs>
        <w:rPr>
          <w:lang w:val="en-US"/>
        </w:rPr>
      </w:pPr>
      <w:r>
        <w:rPr>
          <w:noProof/>
          <w:lang w:eastAsia="vi-VN"/>
        </w:rPr>
        <w:pict>
          <v:roundrect id="_x0000_s1136" style="position:absolute;margin-left:176.9pt;margin-top:590.1pt;width:82.2pt;height:27pt;z-index:251744256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36">
              <w:txbxContent>
                <w:p w:rsidR="001D166A" w:rsidRPr="00EE2B8F" w:rsidRDefault="001D166A" w:rsidP="001D16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(2)</w:t>
                  </w:r>
                </w:p>
              </w:txbxContent>
            </v:textbox>
          </v:roundrect>
        </w:pict>
      </w:r>
      <w:r>
        <w:rPr>
          <w:noProof/>
          <w:lang w:eastAsia="vi-VN"/>
        </w:rPr>
        <w:pict>
          <v:shape id="_x0000_s1157" type="#_x0000_t34" style="position:absolute;margin-left:50.3pt;margin-top:426.9pt;width:179.55pt;height:146.85pt;rotation:90;flip:x;z-index:251762688" o:connectortype="elbow" adj="10797,74589,-16680">
            <v:stroke endarrow="block"/>
          </v:shape>
        </w:pict>
      </w:r>
      <w:r>
        <w:rPr>
          <w:noProof/>
          <w:lang w:eastAsia="vi-VN"/>
        </w:rPr>
        <w:pict>
          <v:shape id="_x0000_s1154" type="#_x0000_t34" style="position:absolute;margin-left:246pt;margin-top:229.6pt;width:105.35pt;height:45.9pt;rotation:180;flip:y;z-index:251759616" o:connectortype="elbow" adj="21456,153482,-86800">
            <v:stroke endarrow="block"/>
          </v:shape>
        </w:pict>
      </w:r>
      <w:r>
        <w:rPr>
          <w:noProof/>
          <w:lang w:eastAsia="vi-VN"/>
        </w:rPr>
        <w:pict>
          <v:shape id="_x0000_s1153" type="#_x0000_t32" style="position:absolute;margin-left:351.35pt;margin-top:202.1pt;width:0;height:27.5pt;z-index:251758592" o:connectortype="straight"/>
        </w:pict>
      </w:r>
      <w:r>
        <w:rPr>
          <w:noProof/>
          <w:lang w:eastAsia="vi-VN"/>
        </w:rPr>
        <w:pict>
          <v:shape id="_x0000_s1151" type="#_x0000_t34" style="position:absolute;margin-left:275.5pt;margin-top:98.9pt;width:81.3pt;height:70.4pt;rotation:270;flip:x;z-index:251757568" o:connectortype="elbow" adj="21599,83240,-112477">
            <v:stroke endarrow="block"/>
          </v:shape>
        </w:pict>
      </w:r>
      <w:r>
        <w:rPr>
          <w:noProof/>
          <w:lang w:eastAsia="vi-VN"/>
        </w:rPr>
        <w:pict>
          <v:shape id="_x0000_s1113" type="#_x0000_t32" style="position:absolute;margin-left:261.55pt;margin-top:44.1pt;width:62.6pt;height:23.2pt;flip:y;z-index:251724800" o:connectortype="straight"/>
        </w:pict>
      </w:r>
      <w:r>
        <w:rPr>
          <w:noProof/>
          <w:lang w:eastAsia="vi-VN"/>
        </w:rPr>
        <w:pict>
          <v:shape id="_x0000_s1120" type="#_x0000_t34" style="position:absolute;margin-left:280.95pt;margin-top:82.1pt;width:175.7pt;height:168.7pt;rotation:180;z-index:251730944" o:connectortype="elbow" adj="-99,-45844,-64991">
            <v:stroke endarrow="block"/>
          </v:shape>
        </w:pict>
      </w:r>
      <w:r>
        <w:rPr>
          <w:noProof/>
          <w:lang w:eastAsia="vi-VN"/>
        </w:rPr>
        <w:pict>
          <v:shape id="_x0000_s1150" type="#_x0000_t202" style="position:absolute;margin-left:316.9pt;margin-top:174.75pt;width:100.65pt;height:25.45pt;z-index:251756544;v-text-anchor:middle" strokecolor="white [3212]">
            <v:textbox style="mso-next-textbox:#_x0000_s1150">
              <w:txbxContent>
                <w:p w:rsidR="00740DEF" w:rsidRPr="005C4A42" w:rsidRDefault="00740DEF" w:rsidP="00740DEF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49" type="#_x0000_t112" style="position:absolute;margin-left:302.15pt;margin-top:172.8pt;width:102.7pt;height:28.25pt;z-index:251755520"/>
        </w:pict>
      </w:r>
      <w:r>
        <w:rPr>
          <w:noProof/>
          <w:lang w:eastAsia="vi-VN"/>
        </w:rPr>
        <w:pict>
          <v:shape id="_x0000_s1111" type="#_x0000_t202" alt="Từ khóa có thể nhập mới hoặc chọn theo gợi ý." style="position:absolute;margin-left:324.3pt;margin-top:32.65pt;width:127.05pt;height:36.6pt;z-index:251722752">
            <v:textbox style="mso-next-textbox:#_x0000_s1111">
              <w:txbxContent>
                <w:p w:rsidR="00C95917" w:rsidRDefault="00C95917" w:rsidP="00C95917"/>
              </w:txbxContent>
            </v:textbox>
          </v:shape>
        </w:pict>
      </w:r>
      <w:r>
        <w:rPr>
          <w:noProof/>
          <w:lang w:eastAsia="vi-VN"/>
        </w:rPr>
        <w:pict>
          <v:shape id="_x0000_s1112" type="#_x0000_t202" style="position:absolute;margin-left:325.6pt;margin-top:34.9pt;width:131.05pt;height:32.4pt;z-index:251723776;v-text-anchor:middle" strokecolor="white [3212]">
            <v:textbox style="mso-next-textbox:#_x0000_s1112">
              <w:txbxContent>
                <w:p w:rsidR="00C95917" w:rsidRPr="005C4A42" w:rsidRDefault="00C95917" w:rsidP="00C95917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iểm tra bài báo đã tồn tại trong cơ sở dữ liệu chưa.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10" type="#_x0000_t32" style="position:absolute;margin-left:220.7pt;margin-top:220.9pt;width:0;height:40.6pt;z-index:251721728" o:connectortype="straight">
            <v:stroke endarrow="block"/>
          </v:shape>
        </w:pict>
      </w:r>
      <w:r>
        <w:rPr>
          <w:noProof/>
          <w:lang w:eastAsia="vi-VN"/>
        </w:rPr>
        <w:pict>
          <v:shape id="_x0000_s1129" type="#_x0000_t202" style="position:absolute;margin-left:34.65pt;margin-top:250.8pt;width:62pt;height:24.7pt;z-index:251738112;v-text-anchor:middle" strokecolor="white [3212]">
            <v:textbox style="mso-next-textbox:#_x0000_s1129">
              <w:txbxContent>
                <w:p w:rsidR="00B27C85" w:rsidRPr="005C4A42" w:rsidRDefault="00172E15" w:rsidP="00B27C8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x</w:t>
                  </w:r>
                  <w:r w:rsidR="00B27C8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óa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30" type="#_x0000_t202" style="position:absolute;margin-left:187.3pt;margin-top:229.6pt;width:67.5pt;height:17.85pt;z-index:251739136;v-text-anchor:middle" strokecolor="white [3212]">
            <v:textbox style="mso-next-textbox:#_x0000_s1130">
              <w:txbxContent>
                <w:p w:rsidR="00B27C85" w:rsidRPr="005C4A42" w:rsidRDefault="00172E15" w:rsidP="00B27C8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l</w:t>
                  </w:r>
                  <w:r w:rsidR="00B27C8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ư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32" type="#_x0000_t202" style="position:absolute;margin-left:436.65pt;margin-top:332.8pt;width:34.65pt;height:24.7pt;z-index:251741184;v-text-anchor:middle" strokecolor="white [3212]">
            <v:textbox style="mso-next-textbox:#_x0000_s1132">
              <w:txbxContent>
                <w:p w:rsidR="00172E15" w:rsidRPr="005C4A42" w:rsidRDefault="00172E15" w:rsidP="00172E1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ư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31" type="#_x0000_t34" style="position:absolute;margin-left:261.55pt;margin-top:307.9pt;width:195.1pt;height:84.2pt;rotation:180;flip:y;z-index:251740160" o:connectortype="elbow" adj="-50,103754,-58528">
            <v:stroke endarrow="block"/>
          </v:shape>
        </w:pict>
      </w:r>
      <w:r>
        <w:rPr>
          <w:noProof/>
          <w:lang w:eastAsia="vi-VN"/>
        </w:rPr>
        <w:pict>
          <v:shape id="_x0000_s1125" type="#_x0000_t202" style="position:absolute;margin-left:199.75pt;margin-top:332.8pt;width:42.7pt;height:24.7pt;z-index:251734016;v-text-anchor:middle" strokecolor="white [3212]">
            <v:textbox style="mso-next-textbox:#_x0000_s1125">
              <w:txbxContent>
                <w:p w:rsidR="00794794" w:rsidRPr="005C4A42" w:rsidRDefault="00794794" w:rsidP="0079479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hông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16" type="#_x0000_t202" style="position:absolute;margin-left:285.95pt;margin-top:275.5pt;width:27.35pt;height:32.4pt;z-index:251727872;v-text-anchor:middle" strokecolor="white [3212]">
            <v:textbox style="mso-next-textbox:#_x0000_s1116">
              <w:txbxContent>
                <w:p w:rsidR="00C95917" w:rsidRPr="005C4A42" w:rsidRDefault="00794794" w:rsidP="00C9591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ó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14" type="#_x0000_t109" style="position:absolute;margin-left:328.9pt;margin-top:269.85pt;width:74.4pt;height:42.85pt;z-index:251725824;v-text-anchor:middle">
            <v:textbox style="mso-next-textbox:#_x0000_s1114">
              <w:txbxContent>
                <w:p w:rsidR="00C95917" w:rsidRPr="00794794" w:rsidRDefault="00C95917" w:rsidP="00C959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ông báo c</w:t>
                  </w:r>
                  <w:r w:rsidR="00794794"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ó</w:t>
                  </w:r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bài báo trùng với Database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15" type="#_x0000_t32" style="position:absolute;margin-left:271.45pt;margin-top:290.8pt;width:54.65pt;height:0;z-index:251726848" o:connectortype="elbow" adj="-136853,-1,-136853">
            <v:stroke endarrow="block"/>
          </v:shape>
        </w:pict>
      </w:r>
      <w:r>
        <w:rPr>
          <w:noProof/>
          <w:lang w:eastAsia="vi-VN"/>
        </w:rPr>
        <w:pict>
          <v:shape id="_x0000_s1109" type="#_x0000_t4" style="position:absolute;margin-left:171.65pt;margin-top:261.5pt;width:97.85pt;height:60.15pt;z-index:251720704;v-text-anchor:middle">
            <v:textbox style="mso-next-textbox:#_x0000_s1109">
              <w:txbxContent>
                <w:p w:rsidR="00C95917" w:rsidRPr="009340BD" w:rsidRDefault="00C95917" w:rsidP="00C9591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Kiểm tra</w:t>
                  </w:r>
                  <w:r w:rsidR="00B27C85">
                    <w:rPr>
                      <w:rFonts w:ascii="Times New Roman" w:hAnsi="Times New Roman" w:cs="Times New Roman"/>
                      <w:lang w:val="en-US"/>
                    </w:rPr>
                    <w:t xml:space="preserve"> bài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trùng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28" type="#_x0000_t109" style="position:absolute;margin-left:23.5pt;margin-top:373.4pt;width:85.1pt;height:37.15pt;z-index:251737088;v-text-anchor:middle">
            <v:textbox style="mso-next-textbox:#_x0000_s1128">
              <w:txbxContent>
                <w:p w:rsidR="00B27C85" w:rsidRPr="00C95917" w:rsidRDefault="00B27C85" w:rsidP="00B27C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Xóa những bài báo được chọn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26" type="#_x0000_t109" style="position:absolute;margin-left:179.85pt;margin-top:373.4pt;width:81.7pt;height:37.15pt;z-index:251735040;v-text-anchor:middle">
            <v:textbox style="mso-next-textbox:#_x0000_s1126">
              <w:txbxContent>
                <w:p w:rsidR="00794794" w:rsidRPr="00C95917" w:rsidRDefault="00794794" w:rsidP="007947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Lưu </w:t>
                  </w:r>
                  <w:r w:rsidR="00B27C85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những</w:t>
                  </w: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bài báo được chọn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27" type="#_x0000_t34" style="position:absolute;margin-left:35.15pt;margin-top:233.6pt;width:171.3pt;height:108.3pt;rotation:90;z-index:251736064" o:connectortype="elbow" adj="37,-59565,-31139">
            <v:stroke endarrow="block"/>
          </v:shape>
        </w:pict>
      </w:r>
      <w:r>
        <w:rPr>
          <w:noProof/>
          <w:lang w:eastAsia="vi-VN"/>
        </w:rPr>
        <w:pict>
          <v:shape id="_x0000_s1123" type="#_x0000_t32" style="position:absolute;margin-left:220.7pt;margin-top:321pt;width:.2pt;height:52.4pt;flip:x;z-index:251732992" o:connectortype="straight">
            <v:stroke endarrow="block"/>
          </v:shape>
        </w:pict>
      </w:r>
      <w:r>
        <w:rPr>
          <w:noProof/>
          <w:lang w:eastAsia="vi-VN"/>
        </w:rPr>
        <w:pict>
          <v:shape id="_x0000_s1117" type="#_x0000_t4" style="position:absolute;margin-left:429.55pt;margin-top:261.5pt;width:54.45pt;height:46.65pt;z-index:251728896;v-text-anchor:middle">
            <v:textbox style="mso-next-textbox:#_x0000_s1117">
              <w:txbxContent>
                <w:p w:rsidR="00C95917" w:rsidRPr="009340BD" w:rsidRDefault="00794794" w:rsidP="007947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ư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18" type="#_x0000_t32" style="position:absolute;margin-left:404.85pt;margin-top:285.45pt;width:24.7pt;height:0;z-index:251729920" o:connectortype="elbow" adj="-423823,-1,-423823">
            <v:stroke endarrow="block"/>
          </v:shape>
        </w:pict>
      </w:r>
      <w:r>
        <w:rPr>
          <w:noProof/>
          <w:lang w:eastAsia="vi-VN"/>
        </w:rPr>
        <w:pict>
          <v:shape id="_x0000_s1106" type="#_x0000_t32" style="position:absolute;margin-left:220.9pt;margin-top:114.1pt;width:.2pt;height:71.35pt;z-index:251717632" o:connectortype="straight">
            <v:stroke endarrow="block"/>
          </v:shape>
        </w:pict>
      </w:r>
      <w:r>
        <w:rPr>
          <w:noProof/>
          <w:lang w:eastAsia="vi-VN"/>
        </w:rPr>
        <w:pict>
          <v:shape id="_x0000_s1107" type="#_x0000_t109" style="position:absolute;margin-left:174.95pt;margin-top:185.45pt;width:96.5pt;height:35.45pt;z-index:251718656;v-text-anchor:middle">
            <v:textbox style="mso-next-textbox:#_x0000_s1107">
              <w:txbxContent>
                <w:p w:rsidR="00C95917" w:rsidRDefault="00C95917" w:rsidP="00C95917">
                  <w:pPr>
                    <w:spacing w:after="0" w:line="240" w:lineRule="auto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Xóa, lưu</w:t>
                  </w:r>
                </w:p>
                <w:p w:rsidR="00C95917" w:rsidRPr="00C2513A" w:rsidRDefault="00C95917" w:rsidP="00C95917">
                  <w:pPr>
                    <w:spacing w:after="0" w:line="240" w:lineRule="auto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kết quả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21" type="#_x0000_t202" style="position:absolute;margin-left:425.65pt;margin-top:160.8pt;width:61.5pt;height:32.4pt;z-index:251731968;v-text-anchor:middle" strokecolor="white [3212]">
            <v:textbox style="mso-next-textbox:#_x0000_s1121">
              <w:txbxContent>
                <w:p w:rsidR="00794794" w:rsidRPr="005C4A42" w:rsidRDefault="00794794" w:rsidP="0079479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hông lư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08" type="#_x0000_t202" style="position:absolute;margin-left:174.95pt;margin-top:135.35pt;width:91.7pt;height:32.4pt;z-index:251719680;v-text-anchor:middle" strokecolor="white [3212]">
            <v:textbox style="mso-next-textbox:#_x0000_s1108">
              <w:txbxContent>
                <w:p w:rsidR="00C95917" w:rsidRPr="005C4A42" w:rsidRDefault="00C95917" w:rsidP="00C9591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kết quả trong danh sách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02" type="#_x0000_t202" style="position:absolute;margin-left:1.15pt;margin-top:60.3pt;width:120.6pt;height:45.2pt;z-index:251713536;v-text-anchor:middle" strokecolor="white [3212]">
            <v:fill opacity="0"/>
            <v:textbox style="mso-next-textbox:#_x0000_s1102">
              <w:txbxContent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anh sách kết quả</w:t>
                  </w:r>
                  <w:r w:rsidRPr="002B74A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ở quá trình 1</w:t>
                  </w:r>
                </w:p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Thông tin metadata)</w:t>
                  </w:r>
                </w:p>
                <w:p w:rsidR="002B74A3" w:rsidRDefault="002B74A3" w:rsidP="002B74A3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>
        <w:rPr>
          <w:noProof/>
          <w:lang w:eastAsia="vi-VN"/>
        </w:rPr>
        <w:pict>
          <v:shape id="_x0000_s1103" type="#_x0000_t32" style="position:absolute;margin-left:118.75pt;margin-top:87.9pt;width:45.15pt;height:0;z-index:251714560" o:connectortype="elbow" adj="-90706,-1,-90706">
            <v:stroke endarrow="block"/>
          </v:shape>
        </w:pict>
      </w:r>
      <w:r>
        <w:rPr>
          <w:noProof/>
          <w:lang w:eastAsia="vi-VN"/>
        </w:rPr>
        <w:pict>
          <v:shape id="_x0000_s1101" type="#_x0000_t7" style="position:absolute;margin-left:-13.35pt;margin-top:53.5pt;width:151.95pt;height:60.6pt;z-index:251712512;v-text-anchor:middle">
            <v:textbox style="mso-next-textbox:#_x0000_s1101">
              <w:txbxContent>
                <w:p w:rsidR="002B74A3" w:rsidRPr="002F1FC8" w:rsidRDefault="002B74A3" w:rsidP="002B74A3"/>
              </w:txbxContent>
            </v:textbox>
          </v:shape>
        </w:pict>
      </w:r>
      <w:r>
        <w:rPr>
          <w:noProof/>
          <w:lang w:eastAsia="vi-VN"/>
        </w:rPr>
        <w:pict>
          <v:shape id="_x0000_s1104" type="#_x0000_t109" style="position:absolute;margin-left:162.75pt;margin-top:67.3pt;width:118.2pt;height:46.8pt;z-index:251715584;v-text-anchor:middle">
            <v:textbox style="mso-next-textbox:#_x0000_s1104">
              <w:txbxContent>
                <w:p w:rsidR="00C2513A" w:rsidRDefault="00C2513A" w:rsidP="00C2513A">
                  <w:pPr>
                    <w:spacing w:after="0" w:line="240" w:lineRule="auto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Kiểm tra trùng lặp,</w:t>
                  </w:r>
                </w:p>
                <w:p w:rsidR="002B74A3" w:rsidRPr="00C2513A" w:rsidRDefault="00C2513A" w:rsidP="00C2513A">
                  <w:pPr>
                    <w:spacing w:after="0" w:line="240" w:lineRule="auto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Hiển thị kết quả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99" type="#_x0000_t32" style="position:absolute;margin-left:220.7pt;margin-top:22.5pt;width:.05pt;height:44.8pt;flip:x;z-index:251711488" o:connectortype="straight">
            <v:stroke endarrow="block"/>
          </v:shape>
        </w:pict>
      </w: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E1AB9" w:rsidP="002821BA">
      <w:pPr>
        <w:rPr>
          <w:lang w:val="en-US"/>
        </w:rPr>
      </w:pPr>
      <w:r>
        <w:rPr>
          <w:noProof/>
          <w:lang w:eastAsia="vi-VN"/>
        </w:rPr>
        <w:pict>
          <v:shape id="_x0000_s1204" type="#_x0000_t202" style="position:absolute;margin-left:192.75pt;margin-top:20.6pt;width:56.65pt;height:20pt;z-index:251806720;v-text-anchor:middle" strokecolor="white [3212]">
            <v:textbox style="mso-next-textbox:#_x0000_s1204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E1AB9" w:rsidP="002821BA">
      <w:pPr>
        <w:rPr>
          <w:lang w:val="en-US"/>
        </w:rPr>
      </w:pPr>
      <w:r>
        <w:rPr>
          <w:noProof/>
          <w:lang w:eastAsia="vi-VN"/>
        </w:rPr>
        <w:pict>
          <v:shape id="_x0000_s1205" type="#_x0000_t202" style="position:absolute;margin-left:285.95pt;margin-top:0;width:56.65pt;height:20pt;z-index:251807744;v-text-anchor:middle" strokecolor="white [3212]">
            <v:textbox style="mso-next-textbox:#_x0000_s1205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Default="002821BA" w:rsidP="002821BA">
      <w:pPr>
        <w:rPr>
          <w:lang w:val="en-US"/>
        </w:rPr>
      </w:pPr>
    </w:p>
    <w:p w:rsidR="002B74A3" w:rsidRDefault="002E1AB9" w:rsidP="002821BA">
      <w:pPr>
        <w:tabs>
          <w:tab w:val="left" w:pos="6493"/>
        </w:tabs>
        <w:rPr>
          <w:lang w:val="en-US"/>
        </w:rPr>
      </w:pPr>
      <w:r>
        <w:rPr>
          <w:noProof/>
          <w:lang w:eastAsia="vi-VN"/>
        </w:rPr>
        <w:pict>
          <v:shape id="_x0000_s1158" type="#_x0000_t32" style="position:absolute;margin-left:221.1pt;margin-top:17.8pt;width:0;height:50.8pt;z-index:251763712" o:connectortype="straight">
            <v:stroke endarrow="block"/>
          </v:shape>
        </w:pict>
      </w:r>
      <w:r w:rsidR="002821BA">
        <w:rPr>
          <w:lang w:val="en-US"/>
        </w:rPr>
        <w:tab/>
      </w:r>
    </w:p>
    <w:p w:rsidR="002821BA" w:rsidRDefault="002E1AB9" w:rsidP="002821BA">
      <w:pPr>
        <w:tabs>
          <w:tab w:val="left" w:pos="6493"/>
        </w:tabs>
        <w:rPr>
          <w:lang w:val="en-US"/>
        </w:rPr>
      </w:pPr>
      <w:r>
        <w:rPr>
          <w:noProof/>
          <w:lang w:eastAsia="vi-VN"/>
        </w:rPr>
        <w:pict>
          <v:shape id="_x0000_s1206" type="#_x0000_t202" style="position:absolute;margin-left:194.6pt;margin-top:6.15pt;width:56.65pt;height:20pt;z-index:251808768;v-text-anchor:middle" strokecolor="white [3212]">
            <v:textbox style="mso-next-textbox:#_x0000_s1206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ập nhật</w:t>
                  </w:r>
                </w:p>
              </w:txbxContent>
            </v:textbox>
          </v:shape>
        </w:pict>
      </w:r>
    </w:p>
    <w:p w:rsidR="002821BA" w:rsidRDefault="002E1AB9" w:rsidP="002821BA">
      <w:pPr>
        <w:tabs>
          <w:tab w:val="left" w:pos="6493"/>
        </w:tabs>
        <w:rPr>
          <w:lang w:val="en-US"/>
        </w:rPr>
      </w:pPr>
      <w:r>
        <w:rPr>
          <w:noProof/>
          <w:lang w:eastAsia="vi-VN"/>
        </w:rPr>
        <w:pict>
          <v:shape id="_x0000_s1155" type="#_x0000_t112" style="position:absolute;margin-left:179.85pt;margin-top:19.5pt;width:102.7pt;height:28.25pt;z-index:251760640"/>
        </w:pict>
      </w:r>
      <w:r>
        <w:rPr>
          <w:noProof/>
          <w:lang w:eastAsia="vi-VN"/>
        </w:rPr>
        <w:pict>
          <v:shape id="_x0000_s1156" type="#_x0000_t202" style="position:absolute;margin-left:194.6pt;margin-top:21.45pt;width:100.65pt;height:25.45pt;z-index:251761664;v-text-anchor:middle" strokecolor="white [3212]">
            <v:textbox style="mso-next-textbox:#_x0000_s1156">
              <w:txbxContent>
                <w:p w:rsidR="00740DEF" w:rsidRPr="005C4A42" w:rsidRDefault="00740DEF" w:rsidP="00740DEF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2E1AB9" w:rsidP="002821BA">
      <w:pPr>
        <w:tabs>
          <w:tab w:val="left" w:pos="6493"/>
        </w:tabs>
        <w:rPr>
          <w:lang w:val="en-US"/>
        </w:rPr>
      </w:pPr>
      <w:r>
        <w:rPr>
          <w:noProof/>
          <w:lang w:eastAsia="vi-VN"/>
        </w:rPr>
        <w:pict>
          <v:shape id="_x0000_s1159" type="#_x0000_t32" style="position:absolute;margin-left:228pt;margin-top:-.45pt;width:.45pt;height:99.65pt;z-index:251764736" o:connectortype="straight">
            <v:stroke endarrow="block"/>
          </v:shape>
        </w:pict>
      </w: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351AD3" w:rsidP="002821BA">
      <w:pPr>
        <w:tabs>
          <w:tab w:val="left" w:pos="6493"/>
        </w:tabs>
        <w:rPr>
          <w:lang w:val="en-US"/>
        </w:rPr>
      </w:pPr>
      <w:r>
        <w:rPr>
          <w:lang w:val="en-US"/>
        </w:rPr>
        <w:lastRenderedPageBreak/>
        <w:t xml:space="preserve">Quá trình 3: </w:t>
      </w:r>
      <w:r w:rsidR="002821BA">
        <w:rPr>
          <w:lang w:val="en-US"/>
        </w:rPr>
        <w:t>Quản lý cơ sở dữ liệu</w:t>
      </w:r>
    </w:p>
    <w:p w:rsidR="002821BA" w:rsidRPr="002821BA" w:rsidRDefault="002E1AB9" w:rsidP="002821BA">
      <w:pPr>
        <w:tabs>
          <w:tab w:val="left" w:pos="6493"/>
        </w:tabs>
        <w:rPr>
          <w:lang w:val="en-US"/>
        </w:rPr>
      </w:pPr>
      <w:r>
        <w:rPr>
          <w:noProof/>
          <w:lang w:eastAsia="vi-VN"/>
        </w:rPr>
        <w:pict>
          <v:shape id="_x0000_s1203" type="#_x0000_t32" style="position:absolute;margin-left:250pt;margin-top:431.75pt;width:0;height:36.35pt;z-index:251805696" o:connectortype="straight">
            <v:stroke endarrow="block"/>
          </v:shape>
        </w:pict>
      </w:r>
      <w:r>
        <w:rPr>
          <w:noProof/>
          <w:lang w:eastAsia="vi-VN"/>
        </w:rPr>
        <w:pict>
          <v:roundrect id="_x0000_s1202" style="position:absolute;margin-left:209.15pt;margin-top:468.1pt;width:82.2pt;height:27pt;z-index:251804672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02">
              <w:txbxContent>
                <w:p w:rsidR="00550BC2" w:rsidRPr="00EE2B8F" w:rsidRDefault="00550BC2" w:rsidP="00550B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(</w:t>
                  </w:r>
                  <w:r w:rsidR="00530E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vi-VN"/>
        </w:rPr>
        <w:pict>
          <v:shape id="_x0000_s1200" type="#_x0000_t202" style="position:absolute;margin-left:325.4pt;margin-top:303.45pt;width:45.6pt;height:20pt;z-index:251802624;v-text-anchor:middle" strokecolor="white [3212]">
            <v:textbox style="mso-next-textbox:#_x0000_s1200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êm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99" type="#_x0000_t202" style="position:absolute;margin-left:264.4pt;margin-top:303.45pt;width:37.7pt;height:20pt;z-index:251801600;v-text-anchor:middle" strokecolor="white [3212]">
            <v:textbox style="mso-next-textbox:#_x0000_s1199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óa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201" type="#_x0000_t202" style="position:absolute;margin-left:133.65pt;margin-top:303.45pt;width:37.7pt;height:20pt;z-index:251803648;v-text-anchor:middle" strokecolor="white [3212]">
            <v:textbox style="mso-next-textbox:#_x0000_s1201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óa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98" type="#_x0000_t34" style="position:absolute;margin-left:259.65pt;margin-top:316.5pt;width:124.7pt;height:49.3pt;rotation:90;z-index:251800576" o:connectortype="elbow" adj=",-164454,-72517">
            <v:stroke endarrow="block"/>
          </v:shape>
        </w:pict>
      </w:r>
      <w:r>
        <w:rPr>
          <w:noProof/>
          <w:lang w:eastAsia="vi-VN"/>
        </w:rPr>
        <w:pict>
          <v:shape id="_x0000_s1197" type="#_x0000_t34" style="position:absolute;margin-left:201.65pt;margin-top:321.15pt;width:124.7pt;height:40pt;rotation:90;z-index:251799552" o:connectortype="elbow" adj=",-202689,-61665">
            <v:stroke endarrow="block"/>
          </v:shape>
        </w:pict>
      </w:r>
      <w:r>
        <w:rPr>
          <w:noProof/>
          <w:lang w:eastAsia="vi-VN"/>
        </w:rPr>
        <w:pict>
          <v:shape id="_x0000_s1196" type="#_x0000_t34" style="position:absolute;margin-left:125pt;margin-top:305.8pt;width:124.7pt;height:70.65pt;rotation:90;flip:x;z-index:251798528" o:connectortype="elbow" adj=",114757,-38800">
            <v:stroke endarrow="block"/>
          </v:shape>
        </w:pict>
      </w:r>
      <w:r>
        <w:rPr>
          <w:noProof/>
          <w:lang w:eastAsia="vi-VN"/>
        </w:rPr>
        <w:pict>
          <v:shape id="_x0000_s1195" type="#_x0000_t202" style="position:absolute;margin-left:291.35pt;margin-top:119.45pt;width:56.65pt;height:20pt;z-index:251797504;v-text-anchor:middle" strokecolor="white [3212]">
            <v:textbox style="mso-next-textbox:#_x0000_s1195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94" type="#_x0000_t32" style="position:absolute;margin-left:278.75pt;margin-top:131.45pt;width:84.35pt;height:0;flip:x;z-index:251796480" o:connectortype="straight">
            <v:stroke endarrow="block"/>
          </v:shape>
        </w:pict>
      </w:r>
      <w:r>
        <w:rPr>
          <w:noProof/>
          <w:lang w:eastAsia="vi-VN"/>
        </w:rPr>
        <w:pict>
          <v:shape id="_x0000_s1177" type="#_x0000_t202" style="position:absolute;margin-left:377.85pt;margin-top:119.45pt;width:100.65pt;height:25.45pt;z-index:251780096;v-text-anchor:middle" strokecolor="white [3212]">
            <v:textbox style="mso-next-textbox:#_x0000_s1177">
              <w:txbxContent>
                <w:p w:rsidR="002821BA" w:rsidRPr="005C4A42" w:rsidRDefault="002821BA" w:rsidP="002821B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76" type="#_x0000_t112" style="position:absolute;margin-left:363.1pt;margin-top:117.5pt;width:102.7pt;height:28.25pt;z-index:251779072"/>
        </w:pict>
      </w:r>
      <w:r>
        <w:rPr>
          <w:noProof/>
          <w:lang w:eastAsia="vi-VN"/>
        </w:rPr>
        <w:pict>
          <v:shape id="_x0000_s1192" type="#_x0000_t112" style="position:absolute;margin-left:201.25pt;margin-top:403.5pt;width:102.7pt;height:28.25pt;z-index:251794432"/>
        </w:pict>
      </w:r>
      <w:r>
        <w:rPr>
          <w:noProof/>
          <w:lang w:eastAsia="vi-VN"/>
        </w:rPr>
        <w:pict>
          <v:shape id="_x0000_s1193" type="#_x0000_t202" style="position:absolute;margin-left:3in;margin-top:405.45pt;width:100.65pt;height:25.45pt;z-index:251795456;v-text-anchor:middle" strokecolor="white [3212]">
            <v:textbox style="mso-next-textbox:#_x0000_s1193">
              <w:txbxContent>
                <w:p w:rsidR="00CD57C0" w:rsidRPr="005C4A42" w:rsidRDefault="00CD57C0" w:rsidP="00CD57C0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85" type="#_x0000_t34" style="position:absolute;margin-left:242.7pt;margin-top:161.45pt;width:75.3pt;height:72.65pt;rotation:90;flip:x;z-index:251787264" o:connectortype="elbow" adj=",76321,-90645"/>
        </w:pict>
      </w:r>
      <w:r>
        <w:rPr>
          <w:noProof/>
          <w:lang w:eastAsia="vi-VN"/>
        </w:rPr>
        <w:pict>
          <v:shape id="_x0000_s1184" type="#_x0000_t34" style="position:absolute;margin-left:149.7pt;margin-top:162.45pt;width:75.3pt;height:70.65pt;rotation:90;z-index:251786240" o:connectortype="elbow" adj=",-78482,-84521"/>
        </w:pict>
      </w:r>
      <w:r>
        <w:rPr>
          <w:noProof/>
          <w:lang w:eastAsia="vi-VN"/>
        </w:rPr>
        <w:pict>
          <v:shape id="_x0000_s1183" type="#_x0000_t109" style="position:absolute;margin-left:267.85pt;margin-top:235.45pt;width:96.9pt;height:43.35pt;z-index:251785216;v-text-anchor:middle">
            <v:textbox style="mso-next-textbox:#_x0000_s1183">
              <w:txbxContent>
                <w:p w:rsidR="002821BA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Các chủ đề </w:t>
                  </w:r>
                </w:p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khoa học máy tính 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81" type="#_x0000_t109" style="position:absolute;margin-left:104.7pt;margin-top:235.45pt;width:89.35pt;height:43.35pt;z-index:251784192;v-text-anchor:middle">
            <v:textbox style="mso-next-textbox:#_x0000_s1181">
              <w:txbxContent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Các thông tin Metada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75" type="#_x0000_t109" style="position:absolute;margin-left:189.4pt;margin-top:100.95pt;width:89.35pt;height:59.2pt;z-index:251778048;v-text-anchor:middle">
            <v:textbox style="mso-next-textbox:#_x0000_s1175">
              <w:txbxContent>
                <w:p w:rsidR="002821BA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Kiểm tra dữ liệu trong Database.</w:t>
                  </w:r>
                </w:p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Hiển thị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74" type="#_x0000_t32" style="position:absolute;margin-left:233.35pt;margin-top:34.5pt;width:0;height:66.3pt;z-index:251777024" o:connectortype="straight">
            <v:stroke endarrow="block"/>
          </v:shape>
        </w:pict>
      </w:r>
      <w:r>
        <w:rPr>
          <w:noProof/>
          <w:lang w:eastAsia="vi-VN"/>
        </w:rPr>
        <w:pict>
          <v:roundrect id="_x0000_s1173" style="position:absolute;margin-left:190.2pt;margin-top:7.5pt;width:82.2pt;height:27pt;z-index:251776000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821BA" w:rsidRPr="00EE2B8F" w:rsidRDefault="002821BA" w:rsidP="002821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3)</w:t>
                  </w:r>
                </w:p>
              </w:txbxContent>
            </v:textbox>
          </v:roundrect>
        </w:pict>
      </w:r>
    </w:p>
    <w:sectPr w:rsidR="002821BA" w:rsidRPr="002821BA" w:rsidSect="00B94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E2B8F"/>
    <w:rsid w:val="00011C03"/>
    <w:rsid w:val="000134DE"/>
    <w:rsid w:val="00020D6F"/>
    <w:rsid w:val="00026624"/>
    <w:rsid w:val="0003186C"/>
    <w:rsid w:val="0005324A"/>
    <w:rsid w:val="00055BD6"/>
    <w:rsid w:val="00071993"/>
    <w:rsid w:val="0008796E"/>
    <w:rsid w:val="00092449"/>
    <w:rsid w:val="00094CFD"/>
    <w:rsid w:val="00097A56"/>
    <w:rsid w:val="000B7298"/>
    <w:rsid w:val="000C4BF1"/>
    <w:rsid w:val="000D5348"/>
    <w:rsid w:val="000E4151"/>
    <w:rsid w:val="0012191B"/>
    <w:rsid w:val="00131883"/>
    <w:rsid w:val="00172E15"/>
    <w:rsid w:val="00177B50"/>
    <w:rsid w:val="0019528E"/>
    <w:rsid w:val="001958EA"/>
    <w:rsid w:val="001A0E10"/>
    <w:rsid w:val="001A2189"/>
    <w:rsid w:val="001A225E"/>
    <w:rsid w:val="001A3AD8"/>
    <w:rsid w:val="001D166A"/>
    <w:rsid w:val="001E52CA"/>
    <w:rsid w:val="002351BB"/>
    <w:rsid w:val="00235BA5"/>
    <w:rsid w:val="00250BA8"/>
    <w:rsid w:val="002637D9"/>
    <w:rsid w:val="002821BA"/>
    <w:rsid w:val="00291CC0"/>
    <w:rsid w:val="002964C4"/>
    <w:rsid w:val="002B74A3"/>
    <w:rsid w:val="002C6DEC"/>
    <w:rsid w:val="002D086A"/>
    <w:rsid w:val="002D498B"/>
    <w:rsid w:val="002E1AB9"/>
    <w:rsid w:val="002F1FC8"/>
    <w:rsid w:val="002F7DE0"/>
    <w:rsid w:val="0032067C"/>
    <w:rsid w:val="00351AD3"/>
    <w:rsid w:val="003522A0"/>
    <w:rsid w:val="00356384"/>
    <w:rsid w:val="00361AC3"/>
    <w:rsid w:val="00366722"/>
    <w:rsid w:val="00370646"/>
    <w:rsid w:val="003754F5"/>
    <w:rsid w:val="003761E6"/>
    <w:rsid w:val="00382DFC"/>
    <w:rsid w:val="00385893"/>
    <w:rsid w:val="00393477"/>
    <w:rsid w:val="003E0159"/>
    <w:rsid w:val="003E2A07"/>
    <w:rsid w:val="00404700"/>
    <w:rsid w:val="004075F8"/>
    <w:rsid w:val="004216D2"/>
    <w:rsid w:val="0043792F"/>
    <w:rsid w:val="0046074F"/>
    <w:rsid w:val="004712AE"/>
    <w:rsid w:val="004B39AC"/>
    <w:rsid w:val="004D6593"/>
    <w:rsid w:val="004D7C76"/>
    <w:rsid w:val="004E19BB"/>
    <w:rsid w:val="004F0D06"/>
    <w:rsid w:val="0050051C"/>
    <w:rsid w:val="00520202"/>
    <w:rsid w:val="00524B7B"/>
    <w:rsid w:val="00530EEA"/>
    <w:rsid w:val="00550BC2"/>
    <w:rsid w:val="00581F7C"/>
    <w:rsid w:val="00587BDF"/>
    <w:rsid w:val="00593680"/>
    <w:rsid w:val="005A22C0"/>
    <w:rsid w:val="005B12CD"/>
    <w:rsid w:val="005C027E"/>
    <w:rsid w:val="005C4A42"/>
    <w:rsid w:val="005D07C7"/>
    <w:rsid w:val="005D15BF"/>
    <w:rsid w:val="005E0342"/>
    <w:rsid w:val="00636E44"/>
    <w:rsid w:val="00643082"/>
    <w:rsid w:val="006530E7"/>
    <w:rsid w:val="006531B7"/>
    <w:rsid w:val="0065671A"/>
    <w:rsid w:val="0066168D"/>
    <w:rsid w:val="00663D1B"/>
    <w:rsid w:val="0068234D"/>
    <w:rsid w:val="006925F8"/>
    <w:rsid w:val="00692EB7"/>
    <w:rsid w:val="006D5C82"/>
    <w:rsid w:val="006E5C41"/>
    <w:rsid w:val="006F5166"/>
    <w:rsid w:val="0071532C"/>
    <w:rsid w:val="00740DEF"/>
    <w:rsid w:val="007413A6"/>
    <w:rsid w:val="00767D56"/>
    <w:rsid w:val="00794794"/>
    <w:rsid w:val="007C0A44"/>
    <w:rsid w:val="007D6A5F"/>
    <w:rsid w:val="007E3AF9"/>
    <w:rsid w:val="00807907"/>
    <w:rsid w:val="00835A5C"/>
    <w:rsid w:val="008664CA"/>
    <w:rsid w:val="008C0082"/>
    <w:rsid w:val="008C1FA1"/>
    <w:rsid w:val="008C274F"/>
    <w:rsid w:val="008C50E2"/>
    <w:rsid w:val="008C6AD5"/>
    <w:rsid w:val="008D638F"/>
    <w:rsid w:val="008E495A"/>
    <w:rsid w:val="00902A00"/>
    <w:rsid w:val="00910117"/>
    <w:rsid w:val="0091756F"/>
    <w:rsid w:val="009211AF"/>
    <w:rsid w:val="00926E3A"/>
    <w:rsid w:val="009340BD"/>
    <w:rsid w:val="00967B52"/>
    <w:rsid w:val="009701A9"/>
    <w:rsid w:val="009948B2"/>
    <w:rsid w:val="009A3C2C"/>
    <w:rsid w:val="009A4ED1"/>
    <w:rsid w:val="009C26A1"/>
    <w:rsid w:val="009F4940"/>
    <w:rsid w:val="00A11B9A"/>
    <w:rsid w:val="00A20681"/>
    <w:rsid w:val="00A32662"/>
    <w:rsid w:val="00A3305E"/>
    <w:rsid w:val="00A3562F"/>
    <w:rsid w:val="00A53A3D"/>
    <w:rsid w:val="00A82492"/>
    <w:rsid w:val="00AA0EDB"/>
    <w:rsid w:val="00AB521C"/>
    <w:rsid w:val="00AE0241"/>
    <w:rsid w:val="00AF1E13"/>
    <w:rsid w:val="00AF1F28"/>
    <w:rsid w:val="00B12EF2"/>
    <w:rsid w:val="00B27C85"/>
    <w:rsid w:val="00B34FFA"/>
    <w:rsid w:val="00B4298C"/>
    <w:rsid w:val="00B44D17"/>
    <w:rsid w:val="00B46602"/>
    <w:rsid w:val="00B61614"/>
    <w:rsid w:val="00B8063E"/>
    <w:rsid w:val="00B87EEF"/>
    <w:rsid w:val="00B94710"/>
    <w:rsid w:val="00B9574F"/>
    <w:rsid w:val="00B960B6"/>
    <w:rsid w:val="00BA7E4F"/>
    <w:rsid w:val="00BB6B00"/>
    <w:rsid w:val="00BD0113"/>
    <w:rsid w:val="00BD5122"/>
    <w:rsid w:val="00BE756E"/>
    <w:rsid w:val="00C00E90"/>
    <w:rsid w:val="00C22CBD"/>
    <w:rsid w:val="00C2513A"/>
    <w:rsid w:val="00C272F7"/>
    <w:rsid w:val="00C30317"/>
    <w:rsid w:val="00C92BE4"/>
    <w:rsid w:val="00C95917"/>
    <w:rsid w:val="00CA5402"/>
    <w:rsid w:val="00CB6D8E"/>
    <w:rsid w:val="00CD195F"/>
    <w:rsid w:val="00CD4A00"/>
    <w:rsid w:val="00CD57C0"/>
    <w:rsid w:val="00CF2075"/>
    <w:rsid w:val="00CF3CD4"/>
    <w:rsid w:val="00D155BD"/>
    <w:rsid w:val="00D21EDD"/>
    <w:rsid w:val="00D4496A"/>
    <w:rsid w:val="00D46161"/>
    <w:rsid w:val="00D63445"/>
    <w:rsid w:val="00D81F08"/>
    <w:rsid w:val="00D838A6"/>
    <w:rsid w:val="00DB67A9"/>
    <w:rsid w:val="00DC19CC"/>
    <w:rsid w:val="00DC41DD"/>
    <w:rsid w:val="00DC69DB"/>
    <w:rsid w:val="00DD45D4"/>
    <w:rsid w:val="00DE0CFF"/>
    <w:rsid w:val="00DE7EFB"/>
    <w:rsid w:val="00E1001E"/>
    <w:rsid w:val="00E3736B"/>
    <w:rsid w:val="00E4116D"/>
    <w:rsid w:val="00E43620"/>
    <w:rsid w:val="00E5626E"/>
    <w:rsid w:val="00E81493"/>
    <w:rsid w:val="00EA48E2"/>
    <w:rsid w:val="00EA7DE4"/>
    <w:rsid w:val="00EB4278"/>
    <w:rsid w:val="00EB7929"/>
    <w:rsid w:val="00EC0243"/>
    <w:rsid w:val="00EE2B8F"/>
    <w:rsid w:val="00EF2454"/>
    <w:rsid w:val="00F07E5A"/>
    <w:rsid w:val="00F10F09"/>
    <w:rsid w:val="00F12C60"/>
    <w:rsid w:val="00F149C7"/>
    <w:rsid w:val="00F22145"/>
    <w:rsid w:val="00F5051D"/>
    <w:rsid w:val="00F506CD"/>
    <w:rsid w:val="00F538CC"/>
    <w:rsid w:val="00F61042"/>
    <w:rsid w:val="00F662C8"/>
    <w:rsid w:val="00F76493"/>
    <w:rsid w:val="00F915D2"/>
    <w:rsid w:val="00F92204"/>
    <w:rsid w:val="00FA139B"/>
    <w:rsid w:val="00FD2811"/>
    <w:rsid w:val="00FD3F4C"/>
    <w:rsid w:val="00FD65E0"/>
    <w:rsid w:val="00FE188F"/>
    <w:rsid w:val="00FE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9" type="connector" idref="#_x0000_s1084"/>
        <o:r id="V:Rule50" type="connector" idref="#_x0000_s1131"/>
        <o:r id="V:Rule51" type="connector" idref="#_x0000_s1169"/>
        <o:r id="V:Rule52" type="connector" idref="#_x0000_s1055"/>
        <o:r id="V:Rule53" type="connector" idref="#_x0000_s1083"/>
        <o:r id="V:Rule54" type="connector" idref="#_x0000_s1174"/>
        <o:r id="V:Rule55" type="connector" idref="#_x0000_s1033"/>
        <o:r id="V:Rule56" type="connector" idref="#_x0000_s1194"/>
        <o:r id="V:Rule57" type="connector" idref="#_x0000_s1164"/>
        <o:r id="V:Rule58" type="connector" idref="#_x0000_s1050"/>
        <o:r id="V:Rule59" type="connector" idref="#_x0000_s1051"/>
        <o:r id="V:Rule60" type="connector" idref="#_x0000_s1096"/>
        <o:r id="V:Rule61" type="connector" idref="#_x0000_s1099"/>
        <o:r id="V:Rule62" type="connector" idref="#_x0000_s1207"/>
        <o:r id="V:Rule63" type="connector" idref="#_x0000_s1070"/>
        <o:r id="V:Rule64" type="connector" idref="#_x0000_s1127"/>
        <o:r id="V:Rule65" type="connector" idref="#_x0000_s1106"/>
        <o:r id="V:Rule66" type="connector" idref="#_x0000_s1165"/>
        <o:r id="V:Rule67" type="connector" idref="#_x0000_s1158"/>
        <o:r id="V:Rule68" type="connector" idref="#_x0000_s1103"/>
        <o:r id="V:Rule69" type="connector" idref="#_x0000_s1161"/>
        <o:r id="V:Rule70" type="connector" idref="#_x0000_s1153"/>
        <o:r id="V:Rule71" type="connector" idref="#_x0000_s1185"/>
        <o:r id="V:Rule72" type="connector" idref="#_x0000_s1059"/>
        <o:r id="V:Rule73" type="connector" idref="#_x0000_s1044"/>
        <o:r id="V:Rule74" type="connector" idref="#_x0000_s1196"/>
        <o:r id="V:Rule75" type="connector" idref="#_x0000_s1151"/>
        <o:r id="V:Rule76" type="connector" idref="#_x0000_s1090"/>
        <o:r id="V:Rule77" type="connector" idref="#_x0000_s1118"/>
        <o:r id="V:Rule78" type="connector" idref="#_x0000_s1197"/>
        <o:r id="V:Rule79" type="connector" idref="#_x0000_s1115"/>
        <o:r id="V:Rule80" type="connector" idref="#_x0000_s1162"/>
        <o:r id="V:Rule81" type="connector" idref="#_x0000_s1087"/>
        <o:r id="V:Rule82" type="connector" idref="#_x0000_s1077"/>
        <o:r id="V:Rule83" type="connector" idref="#_x0000_s1203"/>
        <o:r id="V:Rule84" type="connector" idref="#_x0000_s1148"/>
        <o:r id="V:Rule85" type="connector" idref="#_x0000_s1120"/>
        <o:r id="V:Rule86" type="connector" idref="#_x0000_s1049"/>
        <o:r id="V:Rule87" type="connector" idref="#_x0000_s1154"/>
        <o:r id="V:Rule88" type="connector" idref="#_x0000_s1159"/>
        <o:r id="V:Rule89" type="connector" idref="#_x0000_s1110"/>
        <o:r id="V:Rule90" type="connector" idref="#_x0000_s1045"/>
        <o:r id="V:Rule91" type="connector" idref="#_x0000_s1157"/>
        <o:r id="V:Rule92" type="connector" idref="#_x0000_s1048"/>
        <o:r id="V:Rule93" type="connector" idref="#_x0000_s1184"/>
        <o:r id="V:Rule94" type="connector" idref="#_x0000_s1113"/>
        <o:r id="V:Rule95" type="connector" idref="#_x0000_s1123"/>
        <o:r id="V:Rule96" type="connector" idref="#_x0000_s119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4BCA-E81C-4653-A7EF-5DC6F7C1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P</dc:creator>
  <cp:lastModifiedBy>CuongNP</cp:lastModifiedBy>
  <cp:revision>26</cp:revision>
  <dcterms:created xsi:type="dcterms:W3CDTF">2011-03-03T16:42:00Z</dcterms:created>
  <dcterms:modified xsi:type="dcterms:W3CDTF">2011-03-04T06:50:00Z</dcterms:modified>
</cp:coreProperties>
</file>